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EF39" w14:textId="77777777" w:rsidR="00391A1A" w:rsidRPr="00EF39FB" w:rsidRDefault="00391A1A" w:rsidP="00391A1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ИСК ПРАВООБЛАДАТЕЛЕЙ</w:t>
      </w:r>
    </w:p>
    <w:p w14:paraId="7EAF1AC5" w14:textId="77777777" w:rsidR="00391A1A" w:rsidRPr="00EF39FB" w:rsidRDefault="00391A1A" w:rsidP="00351A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При проведении обследования жилых домов на территории </w:t>
      </w:r>
      <w:r w:rsidR="00220DF3">
        <w:rPr>
          <w:rFonts w:ascii="Times New Roman" w:eastAsia="Calibri" w:hAnsi="Times New Roman" w:cs="Times New Roman"/>
          <w:sz w:val="28"/>
          <w:szCs w:val="28"/>
          <w:lang w:val="be-BY"/>
        </w:rPr>
        <w:t>Дятловского</w:t>
      </w: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ельсовета постоянно действующей комиссией, созданной при Дятловском районном исполнительном комитете, 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14:paraId="1EA2F932" w14:textId="77777777" w:rsidR="00391A1A" w:rsidRDefault="00391A1A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</w:t>
      </w:r>
      <w:r w:rsidR="00220DF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Дятловск</w:t>
      </w: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ий  сельский исполнительный комитет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Pr="00EF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на следующие жилые дома:</w:t>
      </w:r>
    </w:p>
    <w:p w14:paraId="6D3EAFEE" w14:textId="5BC2CBEA" w:rsidR="00D53945" w:rsidRPr="00EF39FB" w:rsidRDefault="00135CA6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EF6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58F50A2" wp14:editId="66458B8E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7717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26" y="21420"/>
                <wp:lineTo x="21526" y="0"/>
                <wp:lineTo x="0" y="0"/>
              </wp:wrapPolygon>
            </wp:wrapTight>
            <wp:docPr id="5" name="Рисунок 5" descr="C:\Users\Пользователь\Desktop\МОИ ПУСТУЮЩИЕ\СУД\ФОТО\ФОТО2025\д.Головли д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И ПУСТУЮЩИЕ\СУД\ФОТО\ФОТО2025\д.Головли д.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3C23B" w14:textId="67199700" w:rsidR="004B24E4" w:rsidRPr="00194803" w:rsidRDefault="00194803" w:rsidP="00135C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63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BF35B1" w14:textId="2FA25907" w:rsidR="00220DF3" w:rsidRDefault="004B24E4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д.  </w:t>
      </w:r>
      <w:r w:rsidR="00420404">
        <w:rPr>
          <w:rFonts w:ascii="Times New Roman" w:hAnsi="Times New Roman" w:cs="Times New Roman"/>
          <w:b/>
          <w:color w:val="000000"/>
          <w:sz w:val="26"/>
          <w:szCs w:val="26"/>
        </w:rPr>
        <w:t>Головли</w:t>
      </w:r>
      <w:r w:rsidR="00D51F5D">
        <w:rPr>
          <w:rFonts w:ascii="Times New Roman" w:hAnsi="Times New Roman" w:cs="Times New Roman"/>
          <w:b/>
          <w:color w:val="000000"/>
          <w:sz w:val="26"/>
          <w:szCs w:val="26"/>
        </w:rPr>
        <w:t>, д.</w:t>
      </w:r>
      <w:r w:rsidR="00420404">
        <w:rPr>
          <w:rFonts w:ascii="Times New Roman" w:hAnsi="Times New Roman" w:cs="Times New Roman"/>
          <w:b/>
          <w:color w:val="000000"/>
          <w:sz w:val="26"/>
          <w:szCs w:val="26"/>
        </w:rPr>
        <w:t>46</w:t>
      </w:r>
    </w:p>
    <w:p w14:paraId="1E7B7C21" w14:textId="63601905" w:rsidR="00D55F25" w:rsidRPr="00EF39FB" w:rsidRDefault="00220DF3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</w:t>
      </w:r>
      <w:r w:rsidR="004B24E4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388CCB2F" w14:textId="17E36D11" w:rsidR="00854C6E" w:rsidRDefault="00D55F25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е размеры одноквартирного</w:t>
      </w:r>
    </w:p>
    <w:p w14:paraId="04D917C2" w14:textId="2D3645D7" w:rsidR="00D97F98" w:rsidRDefault="00854C6E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ома: </w:t>
      </w:r>
      <w:r w:rsidR="00420404">
        <w:rPr>
          <w:rFonts w:ascii="Times New Roman" w:hAnsi="Times New Roman" w:cs="Times New Roman"/>
          <w:i/>
          <w:color w:val="000000"/>
          <w:sz w:val="26"/>
          <w:szCs w:val="26"/>
        </w:rPr>
        <w:t>9</w:t>
      </w:r>
      <w:r w:rsidR="00D97F98" w:rsidRPr="006D1C2E">
        <w:rPr>
          <w:rFonts w:ascii="Times New Roman" w:hAnsi="Times New Roman" w:cs="Times New Roman"/>
          <w:i/>
          <w:color w:val="000000"/>
          <w:sz w:val="26"/>
          <w:szCs w:val="26"/>
        </w:rPr>
        <w:t>,0х6</w:t>
      </w:r>
      <w:r w:rsidRPr="006D1C2E">
        <w:rPr>
          <w:rFonts w:ascii="Times New Roman" w:hAnsi="Times New Roman" w:cs="Times New Roman"/>
          <w:i/>
          <w:color w:val="000000"/>
          <w:sz w:val="26"/>
          <w:szCs w:val="26"/>
        </w:rPr>
        <w:t>,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63EE3B2" w14:textId="04D3E700" w:rsidR="00D97F98" w:rsidRPr="00666A48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420404">
        <w:rPr>
          <w:rFonts w:ascii="Times New Roman" w:hAnsi="Times New Roman" w:cs="Times New Roman"/>
          <w:i/>
          <w:color w:val="000000"/>
          <w:sz w:val="26"/>
          <w:szCs w:val="26"/>
        </w:rPr>
        <w:t>54</w:t>
      </w:r>
      <w:r w:rsidRPr="006D1C2E">
        <w:rPr>
          <w:rFonts w:ascii="Times New Roman" w:hAnsi="Times New Roman" w:cs="Times New Roman"/>
          <w:i/>
          <w:color w:val="000000"/>
          <w:sz w:val="26"/>
          <w:szCs w:val="26"/>
        </w:rPr>
        <w:t>,00 м. кв.</w:t>
      </w:r>
    </w:p>
    <w:p w14:paraId="64E0C03A" w14:textId="4CD191D7" w:rsidR="00193877" w:rsidRDefault="00193877" w:rsidP="00193877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7F9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ата ввода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эксплуатацию                          </w:t>
      </w:r>
      <w:r w:rsidR="00D97F98"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ж</w:t>
      </w:r>
      <w:r w:rsidR="00D97F98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 w:rsidR="00D97F98"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D97F98" w:rsidRPr="00EF39F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2794390" w14:textId="3F381093" w:rsidR="00D97F98" w:rsidRPr="00EF39FB" w:rsidRDefault="00D97F98" w:rsidP="00193877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4121BCE9" w14:textId="7CF5AC0E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420404">
        <w:rPr>
          <w:rFonts w:ascii="Times New Roman" w:hAnsi="Times New Roman" w:cs="Times New Roman"/>
          <w:i/>
          <w:color w:val="000000"/>
          <w:sz w:val="26"/>
          <w:szCs w:val="26"/>
        </w:rPr>
        <w:t>54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46590911" w14:textId="72235906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60BDA385" w14:textId="31CC1738" w:rsidR="00D97F98" w:rsidRPr="00EF39FB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Э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6637170E" w14:textId="0B10A41C" w:rsidR="00D97F98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6A7C69F2" w14:textId="77777777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1F95E67" w14:textId="7AE2D76B" w:rsidR="00D97F98" w:rsidRPr="00EF39FB" w:rsidRDefault="00D97F98" w:rsidP="00D97F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сарай</w:t>
      </w:r>
      <w:r w:rsidR="0042040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к дому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6,0х</w:t>
      </w:r>
      <w:r w:rsidR="00420404">
        <w:rPr>
          <w:rFonts w:ascii="Times New Roman" w:hAnsi="Times New Roman" w:cs="Times New Roman"/>
          <w:i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,0</w:t>
      </w:r>
      <w:r w:rsidR="00420404">
        <w:rPr>
          <w:rFonts w:ascii="Times New Roman" w:hAnsi="Times New Roman" w:cs="Times New Roman"/>
          <w:i/>
          <w:color w:val="000000"/>
          <w:sz w:val="26"/>
          <w:szCs w:val="26"/>
        </w:rPr>
        <w:t>, сарай 6,00х4,00, веранда 2,00х5,00</w:t>
      </w:r>
      <w:r w:rsidR="00CE5636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6A76811" w14:textId="77777777" w:rsidR="00D97F98" w:rsidRPr="00EF39FB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</w:t>
      </w:r>
      <w:r>
        <w:rPr>
          <w:rFonts w:ascii="Times New Roman" w:hAnsi="Times New Roman" w:cs="Times New Roman"/>
          <w:color w:val="000000"/>
          <w:sz w:val="26"/>
          <w:szCs w:val="26"/>
        </w:rPr>
        <w:t>ии) территории. Ж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илой дом находится в аварийном состоянии. </w:t>
      </w:r>
    </w:p>
    <w:p w14:paraId="2F501511" w14:textId="2163745E" w:rsidR="00D97F98" w:rsidRPr="006E29A7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</w:t>
      </w:r>
      <w:r w:rsidR="006E29A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E29A7" w:rsidRPr="006E29A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окрытие кровли в неудовлетворительном состоянии, дымоход разрушен, нижние венцы деревянного дома гнилы</w:t>
      </w:r>
      <w:r w:rsidR="006E29A7">
        <w:rPr>
          <w:rFonts w:ascii="Times New Roman" w:hAnsi="Times New Roman" w:cs="Times New Roman"/>
          <w:i/>
          <w:color w:val="000000"/>
          <w:sz w:val="26"/>
          <w:szCs w:val="26"/>
        </w:rPr>
        <w:t>е</w:t>
      </w:r>
      <w:r w:rsidRPr="006E29A7">
        <w:rPr>
          <w:rFonts w:ascii="Times New Roman" w:hAnsi="Times New Roman" w:cs="Times New Roman"/>
          <w:i/>
          <w:sz w:val="26"/>
          <w:szCs w:val="26"/>
        </w:rPr>
        <w:t>.</w:t>
      </w:r>
    </w:p>
    <w:p w14:paraId="2E44EC31" w14:textId="1D8403E5" w:rsidR="00D97F98" w:rsidRPr="00EF39FB" w:rsidRDefault="00D97F98" w:rsidP="00D97F98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="006E29A7">
        <w:rPr>
          <w:rFonts w:ascii="Times New Roman" w:hAnsi="Times New Roman" w:cs="Times New Roman"/>
          <w:i/>
          <w:color w:val="000000"/>
          <w:sz w:val="26"/>
          <w:szCs w:val="26"/>
        </w:rPr>
        <w:t>более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6D1C2E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0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2525E46D" w14:textId="77777777" w:rsidR="00D97F98" w:rsidRPr="00EF39FB" w:rsidRDefault="00D97F98" w:rsidP="00D97F9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39B8EE28" w14:textId="77777777" w:rsidR="00D97F98" w:rsidRDefault="00D97F98" w:rsidP="00D97F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157A3CFD" w14:textId="0985BBD9" w:rsidR="00351A0C" w:rsidRPr="00EF39FB" w:rsidRDefault="00351A0C" w:rsidP="00F204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D827E38" w14:textId="36872C4A" w:rsidR="00D55F25" w:rsidRPr="00EF39FB" w:rsidRDefault="00D55F25" w:rsidP="00EF39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3AE2826" w14:textId="77777777" w:rsidR="000B1569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B471F7C" w14:textId="60724724" w:rsidR="00202907" w:rsidRDefault="00202907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04EA321" w14:textId="77777777" w:rsidR="00F20489" w:rsidRDefault="00F2048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8365EC7" w14:textId="77777777" w:rsidR="00F20489" w:rsidRDefault="00F2048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B0BF73E" w14:textId="77777777" w:rsidR="00F20489" w:rsidRDefault="00F20489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016EDE" w14:textId="5561C2E7" w:rsidR="00D10A5E" w:rsidRDefault="009A54B2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941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AC968F0" wp14:editId="49E5EC1B">
            <wp:simplePos x="0" y="0"/>
            <wp:positionH relativeFrom="column">
              <wp:posOffset>190500</wp:posOffset>
            </wp:positionH>
            <wp:positionV relativeFrom="paragraph">
              <wp:posOffset>168910</wp:posOffset>
            </wp:positionV>
            <wp:extent cx="258127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20" y="21500"/>
                <wp:lineTo x="21520" y="0"/>
                <wp:lineTo x="0" y="0"/>
              </wp:wrapPolygon>
            </wp:wrapTight>
            <wp:docPr id="10" name="Рисунок 10" descr="C:\Users\Пользователь\Desktop\МОИ ПУСТУЮЩИЕ\СУД\ФОТО\ФОТО2025\д.Головли д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ОИ ПУСТУЮЩИЕ\СУД\ФОТО\ФОТО2025\д.Головли д.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57070B1F" w14:textId="2A0D256E" w:rsidR="000B1569" w:rsidRPr="00194803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D10A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4442813F" w14:textId="6DC7A9BC" w:rsidR="00D10A5E" w:rsidRPr="0038669A" w:rsidRDefault="00D10A5E" w:rsidP="00737B3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AA4BB0" w:rsidRPr="0038669A">
        <w:rPr>
          <w:rFonts w:ascii="Times New Roman" w:hAnsi="Times New Roman" w:cs="Times New Roman"/>
          <w:b/>
          <w:color w:val="000000"/>
          <w:sz w:val="26"/>
          <w:szCs w:val="26"/>
        </w:rPr>
        <w:t>Головли</w:t>
      </w:r>
      <w:r w:rsidR="00627967" w:rsidRPr="0038669A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A44DD3" w:rsidRPr="0038669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8669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AA4BB0" w:rsidRPr="0038669A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A44DD3" w:rsidRPr="0038669A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</w:p>
    <w:p w14:paraId="466537AF" w14:textId="67EAC583" w:rsidR="000B1569" w:rsidRPr="0038669A" w:rsidRDefault="000B1569" w:rsidP="00737B3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4FF12AA0" w14:textId="57CC16D0" w:rsidR="00EF39FB" w:rsidRPr="0038669A" w:rsidRDefault="000B1569" w:rsidP="00737B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  <w:r w:rsidR="00737B35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жилого дома: </w:t>
      </w:r>
      <w:r w:rsidR="0038669A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8</w:t>
      </w:r>
      <w:r w:rsidR="00627967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,0х</w:t>
      </w:r>
      <w:r w:rsidR="00A44DD3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="00627967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666A48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="00627967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1FD0D6B" w14:textId="7553973C" w:rsidR="000B1569" w:rsidRPr="0038669A" w:rsidRDefault="000B1569" w:rsidP="00737B3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38669A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48</w:t>
      </w:r>
      <w:r w:rsidR="00666A48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,00</w:t>
      </w:r>
      <w:r w:rsidR="00220DF3" w:rsidRPr="0038669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202907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AD0BEDD" w14:textId="77777777" w:rsidR="00737B35" w:rsidRPr="0038669A" w:rsidRDefault="000B1569" w:rsidP="00737B35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 w:rsidR="00737B35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 w:rsidR="00665D0A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 w:rsidR="008F7545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дома</w:t>
      </w:r>
      <w:r w:rsidR="00665D0A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51696B" w:rsidRPr="0038669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ведения 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>отсутствуют.</w:t>
      </w:r>
    </w:p>
    <w:p w14:paraId="2822E36A" w14:textId="42F3B218" w:rsidR="000B1569" w:rsidRPr="0038669A" w:rsidRDefault="000B1569" w:rsidP="00A44DD3">
      <w:pPr>
        <w:spacing w:after="0" w:line="240" w:lineRule="auto"/>
        <w:ind w:left="4111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>Год</w:t>
      </w:r>
      <w:r w:rsidR="00737B35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возведения: 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38669A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30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51696B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</w:t>
      </w:r>
      <w:r w:rsidR="00665D0A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51A0C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="00853698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351A0C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4DD3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5D7B2BB4" w14:textId="4AAF3527" w:rsidR="000B1569" w:rsidRPr="0038669A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12AD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="00853698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6B12AD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387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9487C32" w14:textId="77777777" w:rsidR="00C716D8" w:rsidRPr="0038669A" w:rsidRDefault="00C716D8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6EF74934" w14:textId="75C93C63" w:rsidR="00490A97" w:rsidRPr="0038669A" w:rsidRDefault="00C716D8" w:rsidP="000B1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="0038669A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сарай к дому 6,0х6,0, веранда 2,00х4,00</w:t>
      </w:r>
      <w:r w:rsidR="0026471C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7A5CFA9" w14:textId="27B1E6FD" w:rsidR="000B1569" w:rsidRPr="0038669A" w:rsidRDefault="000B1569" w:rsidP="00490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</w:t>
      </w:r>
      <w:r w:rsidR="00953458"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 w:rsidR="00202907" w:rsidRPr="0038669A"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75022CC3" w14:textId="26686557" w:rsidR="0051696B" w:rsidRPr="0038669A" w:rsidRDefault="000B1569" w:rsidP="0051696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56603A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</w:t>
      </w:r>
      <w:r w:rsidR="0026471C" w:rsidRPr="0038669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и, </w:t>
      </w:r>
      <w:r w:rsidR="0056603A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дымоход разрушен, нижние венцы деревянного дома гнилые</w:t>
      </w:r>
      <w:r w:rsidR="0051696B" w:rsidRPr="0038669A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08DF31F2" w14:textId="5B2B0B5C" w:rsidR="000B1569" w:rsidRPr="0038669A" w:rsidRDefault="000B1569" w:rsidP="0056603A">
      <w:pPr>
        <w:spacing w:after="0" w:line="240" w:lineRule="auto"/>
        <w:ind w:firstLine="709"/>
        <w:jc w:val="both"/>
        <w:rPr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="00D51F5D" w:rsidRPr="0038669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 w:rsidR="0038669A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="00E650C2" w:rsidRPr="0038669A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8669A">
        <w:rPr>
          <w:sz w:val="26"/>
          <w:szCs w:val="26"/>
        </w:rPr>
        <w:t xml:space="preserve"> </w:t>
      </w:r>
    </w:p>
    <w:p w14:paraId="758BCC2E" w14:textId="77777777" w:rsidR="000B1569" w:rsidRPr="0038669A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8669A">
        <w:rPr>
          <w:sz w:val="26"/>
          <w:szCs w:val="26"/>
        </w:rPr>
        <w:t xml:space="preserve">            </w:t>
      </w: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F24F48E" w14:textId="6A64F66E" w:rsidR="000B1569" w:rsidRPr="0038669A" w:rsidRDefault="000B1569" w:rsidP="000B1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8669A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38669A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72EC45AE" w14:textId="77777777" w:rsidR="00DE289B" w:rsidRPr="00420404" w:rsidRDefault="00DE289B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882E00C" w14:textId="77777777" w:rsidR="00DE289B" w:rsidRPr="00420404" w:rsidRDefault="00DE289B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F90661F" w14:textId="77777777" w:rsidR="00DE289B" w:rsidRPr="00420404" w:rsidRDefault="00DE289B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96C53BD" w14:textId="5DB5E463" w:rsidR="00DE289B" w:rsidRPr="00420404" w:rsidRDefault="00016E50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9A54B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CE5CCD8" wp14:editId="419C6A1E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7717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1" name="Рисунок 1" descr="C:\Users\Пользователь\Desktop\МОИ ПУСТУЮЩИЕ\СУД\ФОТО\ФОТО2026\д.Норцевичи Зеленая 2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И ПУСТУЮЩИЕ\СУД\ФОТО\ФОТО2026\д.Норцевичи Зеленая 2,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76ED5" w14:textId="2A66FE3A" w:rsidR="00DE289B" w:rsidRPr="00420404" w:rsidRDefault="00DE289B" w:rsidP="00DE289B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420404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                                                                                                                          </w:t>
      </w:r>
    </w:p>
    <w:p w14:paraId="1843A617" w14:textId="4D91D7BD" w:rsidR="00DE289B" w:rsidRPr="006E1359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6E1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E135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647897C" w14:textId="423DB632" w:rsidR="00DE289B" w:rsidRPr="006E1359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359">
        <w:rPr>
          <w:rFonts w:ascii="Times New Roman" w:hAnsi="Times New Roman" w:cs="Times New Roman"/>
          <w:b/>
          <w:sz w:val="26"/>
          <w:szCs w:val="26"/>
        </w:rPr>
        <w:t xml:space="preserve">д. </w:t>
      </w:r>
      <w:r w:rsidR="00152B23" w:rsidRPr="006E1359">
        <w:rPr>
          <w:rFonts w:ascii="Times New Roman" w:hAnsi="Times New Roman" w:cs="Times New Roman"/>
          <w:b/>
          <w:sz w:val="26"/>
          <w:szCs w:val="26"/>
        </w:rPr>
        <w:t>Норцевичи, ул.Зеленая, д.2</w:t>
      </w:r>
    </w:p>
    <w:p w14:paraId="31723EAD" w14:textId="77777777" w:rsidR="00DE289B" w:rsidRPr="006E1359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359">
        <w:rPr>
          <w:rFonts w:ascii="Times New Roman" w:hAnsi="Times New Roman" w:cs="Times New Roman"/>
          <w:b/>
          <w:sz w:val="26"/>
          <w:szCs w:val="26"/>
        </w:rPr>
        <w:t>Сведения о жилом доме (из акта):</w:t>
      </w:r>
    </w:p>
    <w:p w14:paraId="06DB4A98" w14:textId="54697DFB" w:rsidR="00DE289B" w:rsidRPr="006E1359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Наружные размеры одноквартирного жилого дома: </w:t>
      </w:r>
      <w:r w:rsidRPr="006E1359">
        <w:rPr>
          <w:rFonts w:ascii="Times New Roman" w:hAnsi="Times New Roman" w:cs="Times New Roman"/>
          <w:i/>
          <w:sz w:val="26"/>
          <w:szCs w:val="26"/>
        </w:rPr>
        <w:t>1</w:t>
      </w:r>
      <w:r w:rsidR="005D1269" w:rsidRPr="006E1359">
        <w:rPr>
          <w:rFonts w:ascii="Times New Roman" w:hAnsi="Times New Roman" w:cs="Times New Roman"/>
          <w:i/>
          <w:sz w:val="26"/>
          <w:szCs w:val="26"/>
        </w:rPr>
        <w:t>0</w:t>
      </w:r>
      <w:r w:rsidRPr="006E1359">
        <w:rPr>
          <w:rFonts w:ascii="Times New Roman" w:hAnsi="Times New Roman" w:cs="Times New Roman"/>
          <w:i/>
          <w:sz w:val="26"/>
          <w:szCs w:val="26"/>
        </w:rPr>
        <w:t>,0х</w:t>
      </w:r>
      <w:r w:rsidR="00152B23" w:rsidRPr="006E1359">
        <w:rPr>
          <w:rFonts w:ascii="Times New Roman" w:hAnsi="Times New Roman" w:cs="Times New Roman"/>
          <w:i/>
          <w:sz w:val="26"/>
          <w:szCs w:val="26"/>
        </w:rPr>
        <w:t>7</w:t>
      </w:r>
      <w:r w:rsidRPr="006E1359">
        <w:rPr>
          <w:rFonts w:ascii="Times New Roman" w:hAnsi="Times New Roman" w:cs="Times New Roman"/>
          <w:i/>
          <w:sz w:val="26"/>
          <w:szCs w:val="26"/>
        </w:rPr>
        <w:t>,00</w:t>
      </w:r>
      <w:r w:rsidRPr="006E13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C9513B" w14:textId="65349755" w:rsidR="00DE289B" w:rsidRPr="006E1359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Площадь застройки </w:t>
      </w:r>
      <w:r w:rsidR="00152B23" w:rsidRPr="006E1359">
        <w:rPr>
          <w:rFonts w:ascii="Times New Roman" w:hAnsi="Times New Roman" w:cs="Times New Roman"/>
          <w:i/>
          <w:sz w:val="26"/>
          <w:szCs w:val="26"/>
        </w:rPr>
        <w:t>7</w:t>
      </w:r>
      <w:r w:rsidR="005D1269" w:rsidRPr="006E1359">
        <w:rPr>
          <w:rFonts w:ascii="Times New Roman" w:hAnsi="Times New Roman" w:cs="Times New Roman"/>
          <w:i/>
          <w:sz w:val="26"/>
          <w:szCs w:val="26"/>
        </w:rPr>
        <w:t>0</w:t>
      </w:r>
      <w:r w:rsidRPr="006E1359">
        <w:rPr>
          <w:rFonts w:ascii="Times New Roman" w:hAnsi="Times New Roman" w:cs="Times New Roman"/>
          <w:i/>
          <w:sz w:val="26"/>
          <w:szCs w:val="26"/>
        </w:rPr>
        <w:t>,00 м. кв.</w:t>
      </w:r>
    </w:p>
    <w:p w14:paraId="373E1E20" w14:textId="77777777" w:rsidR="00DE289B" w:rsidRPr="006E1359" w:rsidRDefault="00DE289B" w:rsidP="00DE289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Дата ввода в эксплуатацию одноквартирного жилого дома: </w:t>
      </w:r>
      <w:r w:rsidRPr="006E1359">
        <w:rPr>
          <w:rFonts w:ascii="Times New Roman" w:hAnsi="Times New Roman" w:cs="Times New Roman"/>
          <w:i/>
          <w:sz w:val="26"/>
          <w:szCs w:val="26"/>
        </w:rPr>
        <w:t>сведения отсутствуют.</w:t>
      </w:r>
    </w:p>
    <w:p w14:paraId="6516755C" w14:textId="139F6E98" w:rsidR="00DE289B" w:rsidRPr="006E1359" w:rsidRDefault="00DE289B" w:rsidP="00DE289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Год возведения: </w:t>
      </w:r>
      <w:r w:rsidRPr="006E1359">
        <w:rPr>
          <w:rFonts w:ascii="Times New Roman" w:hAnsi="Times New Roman" w:cs="Times New Roman"/>
          <w:i/>
          <w:sz w:val="26"/>
          <w:szCs w:val="26"/>
        </w:rPr>
        <w:t>19</w:t>
      </w:r>
      <w:r w:rsidR="00152B23" w:rsidRPr="006E1359">
        <w:rPr>
          <w:rFonts w:ascii="Times New Roman" w:hAnsi="Times New Roman" w:cs="Times New Roman"/>
          <w:i/>
          <w:sz w:val="26"/>
          <w:szCs w:val="26"/>
        </w:rPr>
        <w:t>30</w:t>
      </w:r>
      <w:r w:rsidRPr="006E1359">
        <w:rPr>
          <w:rFonts w:ascii="Times New Roman" w:hAnsi="Times New Roman" w:cs="Times New Roman"/>
          <w:i/>
          <w:sz w:val="26"/>
          <w:szCs w:val="26"/>
        </w:rPr>
        <w:t>.</w:t>
      </w:r>
      <w:r w:rsidRPr="006E13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Материал стен: </w:t>
      </w:r>
      <w:r w:rsidRPr="006E1359">
        <w:rPr>
          <w:rFonts w:ascii="Times New Roman" w:hAnsi="Times New Roman" w:cs="Times New Roman"/>
          <w:i/>
          <w:sz w:val="26"/>
          <w:szCs w:val="26"/>
        </w:rPr>
        <w:t>дерево.</w:t>
      </w:r>
      <w:r w:rsidRPr="006E13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Этажность: </w:t>
      </w:r>
      <w:r w:rsidRPr="006E1359">
        <w:rPr>
          <w:rFonts w:ascii="Times New Roman" w:hAnsi="Times New Roman" w:cs="Times New Roman"/>
          <w:i/>
          <w:sz w:val="26"/>
          <w:szCs w:val="26"/>
        </w:rPr>
        <w:t>одноэтажный.</w:t>
      </w:r>
    </w:p>
    <w:p w14:paraId="29A12C0E" w14:textId="13FEA50C" w:rsidR="00DE289B" w:rsidRPr="006E1359" w:rsidRDefault="005D1269" w:rsidP="00DE289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DE289B" w:rsidRPr="006E1359">
        <w:rPr>
          <w:rFonts w:ascii="Times New Roman" w:hAnsi="Times New Roman" w:cs="Times New Roman"/>
          <w:sz w:val="26"/>
          <w:szCs w:val="26"/>
        </w:rPr>
        <w:t xml:space="preserve"> Подземная этажность:</w:t>
      </w:r>
      <w:r w:rsidR="00DE289B" w:rsidRPr="006E1359">
        <w:rPr>
          <w:rFonts w:ascii="Times New Roman" w:hAnsi="Times New Roman" w:cs="Times New Roman"/>
          <w:i/>
          <w:sz w:val="26"/>
          <w:szCs w:val="26"/>
        </w:rPr>
        <w:t xml:space="preserve"> нет.</w:t>
      </w:r>
    </w:p>
    <w:p w14:paraId="2723E290" w14:textId="77777777" w:rsidR="00DE289B" w:rsidRPr="006E1359" w:rsidRDefault="00DE289B" w:rsidP="00DE2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508074C" w14:textId="77777777" w:rsidR="00DE289B" w:rsidRPr="006E1359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26B7811C" w14:textId="1F33F2E0" w:rsidR="00DE289B" w:rsidRPr="006E1359" w:rsidRDefault="00DE289B" w:rsidP="00DE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Pr="006E1359">
        <w:rPr>
          <w:rFonts w:ascii="Times New Roman" w:hAnsi="Times New Roman" w:cs="Times New Roman"/>
          <w:i/>
          <w:sz w:val="26"/>
          <w:szCs w:val="26"/>
        </w:rPr>
        <w:t xml:space="preserve">сарай </w:t>
      </w:r>
      <w:r w:rsidR="006D34C9" w:rsidRPr="006E1359">
        <w:rPr>
          <w:rFonts w:ascii="Times New Roman" w:hAnsi="Times New Roman" w:cs="Times New Roman"/>
          <w:i/>
          <w:sz w:val="26"/>
          <w:szCs w:val="26"/>
        </w:rPr>
        <w:t>к дому</w:t>
      </w:r>
      <w:r w:rsidRPr="006E13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D34C9" w:rsidRPr="006E1359">
        <w:rPr>
          <w:rFonts w:ascii="Times New Roman" w:hAnsi="Times New Roman" w:cs="Times New Roman"/>
          <w:i/>
          <w:sz w:val="26"/>
          <w:szCs w:val="26"/>
        </w:rPr>
        <w:t>6</w:t>
      </w:r>
      <w:r w:rsidRPr="006E1359">
        <w:rPr>
          <w:rFonts w:ascii="Times New Roman" w:hAnsi="Times New Roman" w:cs="Times New Roman"/>
          <w:i/>
          <w:sz w:val="26"/>
          <w:szCs w:val="26"/>
        </w:rPr>
        <w:t xml:space="preserve">,00 х </w:t>
      </w:r>
      <w:r w:rsidR="006E1359" w:rsidRPr="006E1359">
        <w:rPr>
          <w:rFonts w:ascii="Times New Roman" w:hAnsi="Times New Roman" w:cs="Times New Roman"/>
          <w:i/>
          <w:sz w:val="26"/>
          <w:szCs w:val="26"/>
        </w:rPr>
        <w:t>7</w:t>
      </w:r>
      <w:r w:rsidR="006D34C9" w:rsidRPr="006E1359">
        <w:rPr>
          <w:rFonts w:ascii="Times New Roman" w:hAnsi="Times New Roman" w:cs="Times New Roman"/>
          <w:i/>
          <w:sz w:val="26"/>
          <w:szCs w:val="26"/>
        </w:rPr>
        <w:t xml:space="preserve">,00, </w:t>
      </w:r>
      <w:r w:rsidR="006E1359" w:rsidRPr="006E1359">
        <w:rPr>
          <w:rFonts w:ascii="Times New Roman" w:hAnsi="Times New Roman" w:cs="Times New Roman"/>
          <w:i/>
          <w:sz w:val="26"/>
          <w:szCs w:val="26"/>
        </w:rPr>
        <w:t>сарай</w:t>
      </w:r>
      <w:r w:rsidR="006D34C9" w:rsidRPr="006E1359">
        <w:rPr>
          <w:rFonts w:ascii="Times New Roman" w:hAnsi="Times New Roman" w:cs="Times New Roman"/>
          <w:i/>
          <w:sz w:val="26"/>
          <w:szCs w:val="26"/>
        </w:rPr>
        <w:t xml:space="preserve"> 2,00х</w:t>
      </w:r>
      <w:r w:rsidR="006E1359" w:rsidRPr="006E1359">
        <w:rPr>
          <w:rFonts w:ascii="Times New Roman" w:hAnsi="Times New Roman" w:cs="Times New Roman"/>
          <w:i/>
          <w:sz w:val="26"/>
          <w:szCs w:val="26"/>
        </w:rPr>
        <w:t>2</w:t>
      </w:r>
      <w:r w:rsidR="006D34C9" w:rsidRPr="006E1359">
        <w:rPr>
          <w:rFonts w:ascii="Times New Roman" w:hAnsi="Times New Roman" w:cs="Times New Roman"/>
          <w:i/>
          <w:sz w:val="26"/>
          <w:szCs w:val="26"/>
        </w:rPr>
        <w:t>,00</w:t>
      </w:r>
      <w:r w:rsidRPr="006E1359">
        <w:rPr>
          <w:rFonts w:ascii="Times New Roman" w:hAnsi="Times New Roman" w:cs="Times New Roman"/>
          <w:i/>
          <w:sz w:val="26"/>
          <w:szCs w:val="26"/>
        </w:rPr>
        <w:t>.</w:t>
      </w:r>
    </w:p>
    <w:p w14:paraId="68E0DDFF" w14:textId="77777777" w:rsidR="00DE289B" w:rsidRPr="006E1359" w:rsidRDefault="00DE289B" w:rsidP="00DE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lastRenderedPageBreak/>
        <w:t xml:space="preserve">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Дом находится в аварийном состоянии. </w:t>
      </w:r>
    </w:p>
    <w:p w14:paraId="15B15CC7" w14:textId="7EB60326" w:rsidR="00DE289B" w:rsidRPr="006E1359" w:rsidRDefault="00DE289B" w:rsidP="00DE28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</w:t>
      </w:r>
      <w:r w:rsidRPr="006E1359">
        <w:rPr>
          <w:rFonts w:ascii="Times New Roman" w:hAnsi="Times New Roman" w:cs="Times New Roman"/>
          <w:i/>
          <w:sz w:val="26"/>
          <w:szCs w:val="26"/>
        </w:rPr>
        <w:t>: покрытие кровли в неудовлетворительном состоянии, дымоход разрушен, нижние венцы деревянного дома гнилые.</w:t>
      </w:r>
    </w:p>
    <w:p w14:paraId="5040E94D" w14:textId="482AD7EC" w:rsidR="00DE289B" w:rsidRPr="006E1359" w:rsidRDefault="00DE289B" w:rsidP="00DE289B">
      <w:pPr>
        <w:spacing w:after="0" w:line="240" w:lineRule="auto"/>
        <w:ind w:firstLine="709"/>
        <w:jc w:val="both"/>
        <w:rPr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Pr="006E1359">
        <w:rPr>
          <w:rFonts w:ascii="Times New Roman" w:hAnsi="Times New Roman" w:cs="Times New Roman"/>
          <w:i/>
          <w:sz w:val="26"/>
          <w:szCs w:val="26"/>
        </w:rPr>
        <w:t xml:space="preserve">более </w:t>
      </w:r>
      <w:r w:rsidR="006E1359">
        <w:rPr>
          <w:rFonts w:ascii="Times New Roman" w:hAnsi="Times New Roman" w:cs="Times New Roman"/>
          <w:i/>
          <w:sz w:val="26"/>
          <w:szCs w:val="26"/>
        </w:rPr>
        <w:t>10</w:t>
      </w:r>
      <w:r w:rsidRPr="006E1359">
        <w:rPr>
          <w:rFonts w:ascii="Times New Roman" w:hAnsi="Times New Roman" w:cs="Times New Roman"/>
          <w:i/>
          <w:sz w:val="26"/>
          <w:szCs w:val="26"/>
        </w:rPr>
        <w:t xml:space="preserve"> лет</w:t>
      </w:r>
      <w:r w:rsidRPr="006E1359">
        <w:rPr>
          <w:rFonts w:ascii="Times New Roman" w:hAnsi="Times New Roman" w:cs="Times New Roman"/>
          <w:sz w:val="26"/>
          <w:szCs w:val="26"/>
        </w:rPr>
        <w:t>.</w:t>
      </w:r>
      <w:r w:rsidRPr="006E1359">
        <w:rPr>
          <w:sz w:val="26"/>
          <w:szCs w:val="26"/>
        </w:rPr>
        <w:t xml:space="preserve"> </w:t>
      </w:r>
    </w:p>
    <w:p w14:paraId="654312DA" w14:textId="77777777" w:rsidR="00DE289B" w:rsidRPr="006E1359" w:rsidRDefault="00DE289B" w:rsidP="00DE289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1359">
        <w:rPr>
          <w:sz w:val="26"/>
          <w:szCs w:val="26"/>
        </w:rPr>
        <w:t xml:space="preserve">            </w:t>
      </w:r>
      <w:r w:rsidRPr="006E1359">
        <w:rPr>
          <w:rFonts w:ascii="Times New Roman" w:hAnsi="Times New Roman" w:cs="Times New Roman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6E1359">
        <w:rPr>
          <w:rFonts w:ascii="Times New Roman" w:hAnsi="Times New Roman" w:cs="Times New Roman"/>
          <w:i/>
          <w:sz w:val="26"/>
          <w:szCs w:val="26"/>
        </w:rPr>
        <w:t>оплата не вносилась.</w:t>
      </w:r>
    </w:p>
    <w:p w14:paraId="593713E7" w14:textId="732D20D7" w:rsidR="00DE289B" w:rsidRPr="006E1359" w:rsidRDefault="00DE289B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1359">
        <w:rPr>
          <w:rFonts w:ascii="Times New Roman" w:hAnsi="Times New Roman" w:cs="Times New Roman"/>
          <w:sz w:val="26"/>
          <w:szCs w:val="26"/>
        </w:rPr>
        <w:t xml:space="preserve">           Сведения о земельном участке: </w:t>
      </w:r>
      <w:r w:rsidRPr="006E1359">
        <w:rPr>
          <w:rFonts w:ascii="Times New Roman" w:hAnsi="Times New Roman" w:cs="Times New Roman"/>
          <w:i/>
          <w:sz w:val="26"/>
          <w:szCs w:val="26"/>
        </w:rPr>
        <w:t>земельный участок не зарегистрирован.</w:t>
      </w:r>
    </w:p>
    <w:p w14:paraId="2551DFE1" w14:textId="5106734F" w:rsidR="00034777" w:rsidRPr="00420404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highlight w:val="yellow"/>
        </w:rPr>
      </w:pPr>
    </w:p>
    <w:p w14:paraId="7F827CDB" w14:textId="4BFCD19F" w:rsidR="00034777" w:rsidRPr="00420404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highlight w:val="yellow"/>
        </w:rPr>
      </w:pPr>
    </w:p>
    <w:p w14:paraId="3D02A88A" w14:textId="2A087F90" w:rsidR="00034777" w:rsidRPr="00420404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highlight w:val="yellow"/>
        </w:rPr>
      </w:pPr>
    </w:p>
    <w:p w14:paraId="23129174" w14:textId="1A62D653" w:rsidR="00034777" w:rsidRPr="00420404" w:rsidRDefault="00034777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highlight w:val="yellow"/>
        </w:rPr>
      </w:pPr>
    </w:p>
    <w:p w14:paraId="5CC4F70E" w14:textId="59F815AA" w:rsidR="00034777" w:rsidRPr="00420404" w:rsidRDefault="00FE7831" w:rsidP="00DE28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highlight w:val="yellow"/>
        </w:rPr>
      </w:pPr>
      <w:r w:rsidRPr="00FE7831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1D42BE7" wp14:editId="67BD3017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6670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46" y="21501"/>
                <wp:lineTo x="21446" y="0"/>
                <wp:lineTo x="0" y="0"/>
              </wp:wrapPolygon>
            </wp:wrapTight>
            <wp:docPr id="3" name="Рисунок 3" descr="C:\Users\Пользователь\Desktop\МОИ ПУСТУЮЩИЕ\СУД\ФОТО\ФОТО2026\д.Норцевичи ул. Зеленая д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ПУСТУЮЩИЕ\СУД\ФОТО\ФОТО2026\д.Норцевичи ул. Зеленая д.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01BE0" w14:textId="1DEE3F58" w:rsidR="00297E5F" w:rsidRPr="00423B04" w:rsidRDefault="00297E5F" w:rsidP="00FE78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86B9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FE7831" w:rsidRPr="00A86B99">
        <w:rPr>
          <w:rFonts w:ascii="Times New Roman" w:hAnsi="Times New Roman" w:cs="Times New Roman"/>
          <w:b/>
          <w:color w:val="000000"/>
          <w:sz w:val="26"/>
          <w:szCs w:val="26"/>
        </w:rPr>
        <w:t>Норцевичи</w:t>
      </w:r>
      <w:r w:rsidR="00487042" w:rsidRPr="00423B04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FE7831" w:rsidRPr="00423B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л.Зеленая,</w:t>
      </w:r>
      <w:r w:rsidR="00487042" w:rsidRPr="00423B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23B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487042" w:rsidRPr="00423B04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</w:p>
    <w:p w14:paraId="566A41DB" w14:textId="77777777" w:rsidR="00297E5F" w:rsidRPr="00423B04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3B04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456D5476" w14:textId="1FCB023B" w:rsidR="00297E5F" w:rsidRPr="00423B04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жилого дома: </w:t>
      </w:r>
      <w:r w:rsidR="00423B04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F00574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0х</w:t>
      </w:r>
      <w:r w:rsidR="00487042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423B04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,00</w:t>
      </w: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E4E0DE9" w14:textId="797A2F05" w:rsidR="00297E5F" w:rsidRPr="00423B04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423B04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="00487042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,00 м. кв.</w:t>
      </w:r>
    </w:p>
    <w:p w14:paraId="63784B5B" w14:textId="77777777" w:rsidR="00297E5F" w:rsidRPr="00423B04" w:rsidRDefault="00297E5F" w:rsidP="00297E5F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Дата ввода в эксплуатацию одноквартирного жилого дома: 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4194E661" w14:textId="76AF4812" w:rsidR="00297E5F" w:rsidRPr="00423B04" w:rsidRDefault="00297E5F" w:rsidP="00EC184A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487042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="00423B04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8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Материал стен: 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Этажность: 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  <w:r w:rsidR="001C67E8"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Pr="00423B04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0856F760" w14:textId="77777777" w:rsidR="00297E5F" w:rsidRPr="00423B04" w:rsidRDefault="00297E5F" w:rsidP="00297E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031A5866" w14:textId="0B52A3F4" w:rsidR="00297E5F" w:rsidRPr="00423B04" w:rsidRDefault="00297E5F" w:rsidP="00423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          Принадлежности одноквартирного жилого дома (хозяйственные и иные постройки): </w:t>
      </w:r>
      <w:r w:rsidR="00487042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сарай</w:t>
      </w:r>
      <w:r w:rsidR="00423B04" w:rsidRPr="00423B0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к дому 4</w:t>
      </w:r>
      <w:r w:rsidR="00487042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,00х6,00.</w:t>
      </w:r>
    </w:p>
    <w:p w14:paraId="2394D707" w14:textId="7CE0E1D6" w:rsidR="00297E5F" w:rsidRPr="00423B04" w:rsidRDefault="00FC164B" w:rsidP="00FC16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 Дом находится в аварийном состоянии: 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</w:t>
      </w:r>
      <w:r w:rsidR="00487042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ижние венцы деревянного дома гнилые</w:t>
      </w:r>
      <w:r w:rsidR="00423B04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423B04" w:rsidRPr="00423B04">
        <w:rPr>
          <w:rFonts w:ascii="Times New Roman" w:eastAsia="Calibri" w:hAnsi="Times New Roman" w:cs="Times New Roman"/>
          <w:i/>
          <w:sz w:val="26"/>
          <w:szCs w:val="26"/>
        </w:rPr>
        <w:t xml:space="preserve"> остекление в оконных блоках отсутствует, дымоход разрушен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2009DFAB" w14:textId="5A44BACA" w:rsidR="00297E5F" w:rsidRPr="00423B04" w:rsidRDefault="00297E5F" w:rsidP="00297E5F">
      <w:pPr>
        <w:spacing w:after="0" w:line="240" w:lineRule="auto"/>
        <w:ind w:firstLine="709"/>
        <w:jc w:val="both"/>
        <w:rPr>
          <w:sz w:val="26"/>
          <w:szCs w:val="26"/>
        </w:rPr>
      </w:pP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 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 w:rsidR="00423B04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487042" w:rsidRPr="00423B04">
        <w:rPr>
          <w:rFonts w:ascii="Times New Roman" w:hAnsi="Times New Roman" w:cs="Times New Roman"/>
          <w:i/>
          <w:color w:val="000000"/>
          <w:sz w:val="26"/>
          <w:szCs w:val="26"/>
        </w:rPr>
        <w:t>5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423B0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23B04">
        <w:rPr>
          <w:sz w:val="26"/>
          <w:szCs w:val="26"/>
        </w:rPr>
        <w:t xml:space="preserve"> </w:t>
      </w:r>
    </w:p>
    <w:p w14:paraId="35D65879" w14:textId="77777777" w:rsidR="00297E5F" w:rsidRPr="00423B04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23B04">
        <w:rPr>
          <w:sz w:val="26"/>
          <w:szCs w:val="26"/>
        </w:rPr>
        <w:t xml:space="preserve">            </w:t>
      </w: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7B0CDA04" w14:textId="77777777" w:rsidR="00297E5F" w:rsidRPr="00423B04" w:rsidRDefault="00297E5F" w:rsidP="00297E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23B04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423B04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79B7E9F4" w14:textId="1F971C4B" w:rsidR="00297E5F" w:rsidRPr="00423B04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3253D65" w14:textId="46B0FE7E" w:rsidR="00297E5F" w:rsidRPr="00420404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</w:p>
    <w:p w14:paraId="0F200776" w14:textId="5ACB029F" w:rsidR="00297E5F" w:rsidRPr="00420404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</w:p>
    <w:p w14:paraId="393075EA" w14:textId="132857EB" w:rsidR="00297E5F" w:rsidRPr="00420404" w:rsidRDefault="00297E5F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</w:p>
    <w:p w14:paraId="0DC197E8" w14:textId="2059E96A" w:rsidR="00297E5F" w:rsidRPr="00DE4F2B" w:rsidRDefault="000C078E" w:rsidP="00297E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1C19"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6C98613" wp14:editId="0B6E1DAA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75272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25" y="21506"/>
                <wp:lineTo x="21525" y="0"/>
                <wp:lineTo x="0" y="0"/>
              </wp:wrapPolygon>
            </wp:wrapTight>
            <wp:docPr id="2" name="Рисунок 2" descr="C:\Users\Пользователь\Desktop\МОИ ПУСТУЮЩИЕ\СУД\ФОТО\ФОТО2026\д.Норцевичи ул.Зеленая д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ПУСТУЮЩИЕ\СУД\ФОТО\ФОТО2026\д.Норцевичи ул.Зеленая д.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A5DDE" w14:textId="3AEF6571" w:rsidR="00C002B6" w:rsidRPr="00DE4F2B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. </w:t>
      </w:r>
      <w:r w:rsidR="000C078E" w:rsidRPr="00DE4F2B">
        <w:rPr>
          <w:rFonts w:ascii="Times New Roman" w:hAnsi="Times New Roman" w:cs="Times New Roman"/>
          <w:b/>
          <w:color w:val="000000"/>
          <w:sz w:val="26"/>
          <w:szCs w:val="26"/>
        </w:rPr>
        <w:t>Норцевичи</w:t>
      </w:r>
      <w:r w:rsidRPr="00DE4F2B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803D51" w:rsidRPr="00DE4F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л. </w:t>
      </w:r>
      <w:r w:rsidR="000C078E" w:rsidRPr="00DE4F2B">
        <w:rPr>
          <w:rFonts w:ascii="Times New Roman" w:hAnsi="Times New Roman" w:cs="Times New Roman"/>
          <w:b/>
          <w:color w:val="000000"/>
          <w:sz w:val="26"/>
          <w:szCs w:val="26"/>
        </w:rPr>
        <w:t>Зеленая</w:t>
      </w:r>
      <w:r w:rsidRPr="00DE4F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. </w:t>
      </w:r>
      <w:r w:rsidR="000C078E" w:rsidRPr="00DE4F2B">
        <w:rPr>
          <w:rFonts w:ascii="Times New Roman" w:hAnsi="Times New Roman" w:cs="Times New Roman"/>
          <w:b/>
          <w:color w:val="000000"/>
          <w:sz w:val="26"/>
          <w:szCs w:val="26"/>
        </w:rPr>
        <w:t>45</w:t>
      </w:r>
    </w:p>
    <w:p w14:paraId="36400310" w14:textId="77777777" w:rsidR="00C002B6" w:rsidRPr="00DE4F2B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50C24890" w14:textId="1979715D" w:rsidR="00C002B6" w:rsidRPr="00DE4F2B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жилого дома: 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DE4F2B" w:rsidRPr="00DE4F2B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F00574" w:rsidRPr="00DE4F2B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0х6,00</w:t>
      </w: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866AEA7" w14:textId="0DF3DD60" w:rsidR="00C002B6" w:rsidRPr="00DE4F2B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DE4F2B" w:rsidRPr="00DE4F2B">
        <w:rPr>
          <w:rFonts w:ascii="Times New Roman" w:hAnsi="Times New Roman" w:cs="Times New Roman"/>
          <w:i/>
          <w:color w:val="000000"/>
          <w:sz w:val="26"/>
          <w:szCs w:val="26"/>
        </w:rPr>
        <w:t>60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,00 м. кв.</w:t>
      </w:r>
    </w:p>
    <w:p w14:paraId="26471D8D" w14:textId="77777777" w:rsidR="00C002B6" w:rsidRPr="00DE4F2B" w:rsidRDefault="00C002B6" w:rsidP="00C002B6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Дата ввода в эксплуатацию одноквартирного жилого дома: 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11457EBF" w14:textId="59EC7143" w:rsidR="00C002B6" w:rsidRPr="00DE4F2B" w:rsidRDefault="00C002B6" w:rsidP="00C002B6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DE4F2B" w:rsidRPr="00DE4F2B">
        <w:rPr>
          <w:rFonts w:ascii="Times New Roman" w:hAnsi="Times New Roman" w:cs="Times New Roman"/>
          <w:i/>
          <w:color w:val="000000"/>
          <w:sz w:val="26"/>
          <w:szCs w:val="26"/>
        </w:rPr>
        <w:t>64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Материал стен: 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Этажность: 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321C14AB" w14:textId="77777777" w:rsidR="00C002B6" w:rsidRPr="00DE4F2B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 Подземная этажность: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7A51AF32" w14:textId="77777777" w:rsidR="00C002B6" w:rsidRPr="00DE4F2B" w:rsidRDefault="00C002B6" w:rsidP="00C002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659BD4A2" w14:textId="20D1508C" w:rsidR="00C002B6" w:rsidRPr="00DE4F2B" w:rsidRDefault="00C002B6" w:rsidP="00034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          Принадлежности одноквартирного жилого дома (хозяйственные и иные постройки): </w:t>
      </w:r>
      <w:r w:rsidR="00803D51" w:rsidRPr="00DE4F2B">
        <w:rPr>
          <w:rFonts w:ascii="Times New Roman" w:hAnsi="Times New Roman" w:cs="Times New Roman"/>
          <w:i/>
          <w:color w:val="000000"/>
          <w:sz w:val="26"/>
          <w:szCs w:val="26"/>
        </w:rPr>
        <w:t>нет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26394955" w14:textId="77777777" w:rsidR="00C002B6" w:rsidRPr="00DE4F2B" w:rsidRDefault="00C002B6" w:rsidP="00C002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Дом находится в аварийном состоянии. </w:t>
      </w:r>
    </w:p>
    <w:p w14:paraId="653D4C0B" w14:textId="20071BB2" w:rsidR="00F00574" w:rsidRPr="00DE4F2B" w:rsidRDefault="00C002B6" w:rsidP="00F005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>Описание имеющихся деформаций и (или) повреждений одноквартирного жилого дома, находящегося в аварийном состоянии или грозящего обвалом</w:t>
      </w:r>
      <w:r w:rsidR="00F00574"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803D51" w:rsidRPr="00DE4F2B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нижние венцы деревянного дома гнилые, дымоход разрушен.</w:t>
      </w:r>
    </w:p>
    <w:p w14:paraId="02584D63" w14:textId="20C0217B" w:rsidR="00C002B6" w:rsidRPr="00DE4F2B" w:rsidRDefault="00C002B6" w:rsidP="00F005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олее </w:t>
      </w:r>
      <w:r w:rsidR="00DE4F2B" w:rsidRPr="00DE4F2B">
        <w:rPr>
          <w:rFonts w:ascii="Times New Roman" w:hAnsi="Times New Roman" w:cs="Times New Roman"/>
          <w:i/>
          <w:color w:val="000000"/>
          <w:sz w:val="26"/>
          <w:szCs w:val="26"/>
        </w:rPr>
        <w:t>15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лет</w:t>
      </w:r>
      <w:r w:rsidRPr="00DE4F2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E4F2B">
        <w:rPr>
          <w:sz w:val="26"/>
          <w:szCs w:val="26"/>
        </w:rPr>
        <w:t xml:space="preserve"> </w:t>
      </w:r>
    </w:p>
    <w:p w14:paraId="109D6E5D" w14:textId="77777777" w:rsidR="00C002B6" w:rsidRPr="00DE4F2B" w:rsidRDefault="00C002B6" w:rsidP="00C002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E4F2B">
        <w:rPr>
          <w:sz w:val="26"/>
          <w:szCs w:val="26"/>
        </w:rPr>
        <w:t xml:space="preserve">            </w:t>
      </w: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29F9D63" w14:textId="7CAAA8E1" w:rsidR="00C002B6" w:rsidRPr="00DE4F2B" w:rsidRDefault="00C002B6" w:rsidP="00C002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E4F2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DE4F2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3A1DC82F" w14:textId="35E8568A" w:rsidR="00862AB8" w:rsidRPr="00420404" w:rsidRDefault="007D10CA" w:rsidP="00C002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highlight w:val="yellow"/>
        </w:rPr>
      </w:pPr>
      <w:r w:rsidRPr="001B3A53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F61ACF8" wp14:editId="2D4CB185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2660650" cy="2114550"/>
            <wp:effectExtent l="0" t="0" r="6350" b="0"/>
            <wp:wrapTight wrapText="bothSides">
              <wp:wrapPolygon edited="0">
                <wp:start x="0" y="0"/>
                <wp:lineTo x="0" y="21405"/>
                <wp:lineTo x="21497" y="21405"/>
                <wp:lineTo x="21497" y="0"/>
                <wp:lineTo x="0" y="0"/>
              </wp:wrapPolygon>
            </wp:wrapTight>
            <wp:docPr id="4" name="Рисунок 4" descr="C:\Users\Пользователь\Desktop\МОИ ПУСТУЮЩИЕ\СУД\ФОТО\ФОТО2026\д.Пацевщина ул. Школьная д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ОИ ПУСТУЮЩИЕ\СУД\ФОТО\ФОТО2026\д.Пацевщина ул. Школьная д.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88DF1" w14:textId="4A298536" w:rsidR="00862AB8" w:rsidRPr="007D10CA" w:rsidRDefault="00862AB8" w:rsidP="00C002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697B5094" w14:textId="09384FA8" w:rsidR="00862AB8" w:rsidRPr="007D10CA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7D10CA" w:rsidRPr="007D10CA">
        <w:rPr>
          <w:rFonts w:ascii="Times New Roman" w:hAnsi="Times New Roman" w:cs="Times New Roman"/>
          <w:b/>
          <w:color w:val="000000"/>
          <w:sz w:val="26"/>
          <w:szCs w:val="26"/>
        </w:rPr>
        <w:t>Пацевщина</w:t>
      </w:r>
      <w:r w:rsidRPr="007D10C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ул. </w:t>
      </w:r>
      <w:r w:rsidR="007D10CA" w:rsidRPr="007D10CA">
        <w:rPr>
          <w:rFonts w:ascii="Times New Roman" w:hAnsi="Times New Roman" w:cs="Times New Roman"/>
          <w:b/>
          <w:color w:val="000000"/>
          <w:sz w:val="26"/>
          <w:szCs w:val="26"/>
        </w:rPr>
        <w:t>Школьная</w:t>
      </w:r>
      <w:r w:rsidRPr="007D10C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. </w:t>
      </w:r>
      <w:r w:rsidR="007D10CA" w:rsidRPr="007D10CA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7D10CA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</w:p>
    <w:p w14:paraId="3ACF3B7F" w14:textId="77777777" w:rsidR="00862AB8" w:rsidRPr="007D10CA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3B2A4909" w14:textId="58668B7E" w:rsidR="00862AB8" w:rsidRPr="007D10CA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Наружные размеры одноквартирного жилого дома: 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8,00х</w:t>
      </w:r>
      <w:r w:rsidR="008A4CA7" w:rsidRPr="007D10CA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7D10CA" w:rsidRPr="007D10CA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,00</w:t>
      </w: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040A633" w14:textId="250723BE" w:rsidR="00862AB8" w:rsidRPr="007D10CA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7D10CA" w:rsidRPr="007D10CA">
        <w:rPr>
          <w:rFonts w:ascii="Times New Roman" w:hAnsi="Times New Roman" w:cs="Times New Roman"/>
          <w:i/>
          <w:color w:val="000000"/>
          <w:sz w:val="26"/>
          <w:szCs w:val="26"/>
        </w:rPr>
        <w:t>96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,00 м. кв.</w:t>
      </w:r>
    </w:p>
    <w:p w14:paraId="2B34DAC1" w14:textId="77777777" w:rsidR="00862AB8" w:rsidRPr="007D10CA" w:rsidRDefault="00862AB8" w:rsidP="00862AB8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Дата ввода в эксплуатацию одноквартирного жилого дома: 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25B8EAFE" w14:textId="0F66B99E" w:rsidR="00862AB8" w:rsidRPr="007D10CA" w:rsidRDefault="00862AB8" w:rsidP="00862AB8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196</w:t>
      </w:r>
      <w:r w:rsidR="007D10CA" w:rsidRPr="007D10CA">
        <w:rPr>
          <w:rFonts w:ascii="Times New Roman" w:hAnsi="Times New Roman" w:cs="Times New Roman"/>
          <w:i/>
          <w:color w:val="000000"/>
          <w:sz w:val="26"/>
          <w:szCs w:val="26"/>
        </w:rPr>
        <w:t>3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Материал стен: 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Этажность: 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421BD3B0" w14:textId="77777777" w:rsidR="00862AB8" w:rsidRPr="007D10CA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 Подземная этажность: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.</w:t>
      </w:r>
    </w:p>
    <w:p w14:paraId="4094D05E" w14:textId="77777777" w:rsidR="00862AB8" w:rsidRPr="007D10CA" w:rsidRDefault="00862AB8" w:rsidP="00862A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280A804A" w14:textId="533D707D" w:rsidR="00862AB8" w:rsidRPr="007D10CA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          Принадлежности одноквартирного жилого дома (хозяйственные и иные постройки): </w:t>
      </w:r>
      <w:r w:rsidR="007D10CA" w:rsidRPr="007D10CA">
        <w:rPr>
          <w:rFonts w:ascii="Times New Roman" w:hAnsi="Times New Roman" w:cs="Times New Roman"/>
          <w:i/>
          <w:color w:val="000000"/>
          <w:sz w:val="26"/>
          <w:szCs w:val="26"/>
        </w:rPr>
        <w:t>сарай</w:t>
      </w:r>
      <w:r w:rsidR="00F200A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10,00х7,00</w:t>
      </w:r>
      <w:bookmarkStart w:id="0" w:name="_GoBack"/>
      <w:bookmarkEnd w:id="0"/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35E85E11" w14:textId="77777777" w:rsidR="00862AB8" w:rsidRPr="007D10CA" w:rsidRDefault="00862AB8" w:rsidP="00862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На придомовой территории не осуществляются предусмотренные законодательством мероприятия по охране земель. Не соблюдаются требования к содержанию (эксплуатации) территории. Дом находится в аварийном состоянии. </w:t>
      </w:r>
    </w:p>
    <w:p w14:paraId="2E6D7B15" w14:textId="77777777" w:rsidR="00862AB8" w:rsidRPr="007D10CA" w:rsidRDefault="00862AB8" w:rsidP="00862A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нижние венцы деревянного дома гнилые, дымоход разрушен.</w:t>
      </w:r>
    </w:p>
    <w:p w14:paraId="3917A45A" w14:textId="3360AA69" w:rsidR="00862AB8" w:rsidRPr="007D10CA" w:rsidRDefault="00862AB8" w:rsidP="00862A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более 10 лет</w:t>
      </w:r>
      <w:r w:rsidRPr="007D10C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D10CA">
        <w:rPr>
          <w:sz w:val="26"/>
          <w:szCs w:val="26"/>
        </w:rPr>
        <w:t xml:space="preserve"> </w:t>
      </w:r>
    </w:p>
    <w:p w14:paraId="5B08F4B9" w14:textId="77777777" w:rsidR="00862AB8" w:rsidRPr="007D10CA" w:rsidRDefault="00862AB8" w:rsidP="00862AB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D10CA">
        <w:rPr>
          <w:sz w:val="26"/>
          <w:szCs w:val="26"/>
        </w:rPr>
        <w:t xml:space="preserve">            </w:t>
      </w: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01A149DB" w14:textId="77777777" w:rsidR="00862AB8" w:rsidRPr="007D10CA" w:rsidRDefault="00862AB8" w:rsidP="00862AB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D10CA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7D10CA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239B1893" w14:textId="77777777" w:rsidR="00862AB8" w:rsidRPr="00420404" w:rsidRDefault="00862AB8" w:rsidP="00862AB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highlight w:val="yellow"/>
        </w:rPr>
      </w:pPr>
    </w:p>
    <w:p w14:paraId="0874FBDE" w14:textId="39DBBB18" w:rsidR="008C3254" w:rsidRPr="00EF39FB" w:rsidRDefault="00ED06D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E6496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мерения использовать жилой дом для проживания правообладателям 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ышеуказанных жилых домо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в течение </w:t>
      </w:r>
      <w:r w:rsidR="00855ACF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вух месяце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со дня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я данных сведений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уведомить 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б этом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Дятловский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сельский исполнительный комитет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(231471, Республика Беларусь, Гродненская область, Дятловский район,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г. Дятлово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Красноармейская,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>д.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 10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r w:rsidR="008E514B">
        <w:rPr>
          <w:rFonts w:ascii="Times New Roman" w:hAnsi="Times New Roman" w:cs="Times New Roman"/>
          <w:sz w:val="26"/>
          <w:szCs w:val="26"/>
          <w:lang w:val="en-US"/>
        </w:rPr>
        <w:t>selsovet</w:t>
      </w:r>
      <w:r w:rsidR="008E514B" w:rsidRPr="00C67C6C">
        <w:rPr>
          <w:rFonts w:ascii="Times New Roman" w:hAnsi="Times New Roman" w:cs="Times New Roman"/>
          <w:sz w:val="26"/>
          <w:szCs w:val="26"/>
        </w:rPr>
        <w:t>@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dyatlovo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8E514B" w:rsidRPr="00C67C6C">
        <w:rPr>
          <w:rFonts w:ascii="Times New Roman" w:hAnsi="Times New Roman" w:cs="Times New Roman"/>
          <w:sz w:val="26"/>
          <w:szCs w:val="26"/>
        </w:rPr>
        <w:t>, телефон председателя 8(01563)</w:t>
      </w:r>
      <w:r w:rsidR="008E514B">
        <w:rPr>
          <w:rFonts w:ascii="Times New Roman" w:hAnsi="Times New Roman" w:cs="Times New Roman"/>
          <w:sz w:val="26"/>
          <w:szCs w:val="26"/>
        </w:rPr>
        <w:t>32707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666A48">
        <w:rPr>
          <w:rFonts w:ascii="Times New Roman" w:hAnsi="Times New Roman" w:cs="Times New Roman"/>
          <w:sz w:val="26"/>
          <w:szCs w:val="26"/>
        </w:rPr>
        <w:t>Хитро Игорь Валерьевич</w:t>
      </w:r>
      <w:r w:rsidR="008E514B" w:rsidRPr="00C67C6C">
        <w:rPr>
          <w:rFonts w:ascii="Times New Roman" w:hAnsi="Times New Roman" w:cs="Times New Roman"/>
          <w:sz w:val="26"/>
          <w:szCs w:val="26"/>
        </w:rPr>
        <w:t>), управляющего делами 8(01563)</w:t>
      </w:r>
      <w:r w:rsidR="008E514B" w:rsidRPr="00134786">
        <w:rPr>
          <w:rFonts w:ascii="Times New Roman" w:hAnsi="Times New Roman" w:cs="Times New Roman"/>
          <w:sz w:val="26"/>
          <w:szCs w:val="26"/>
        </w:rPr>
        <w:t>32706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</w:t>
      </w:r>
      <w:r w:rsidR="001F1F3D">
        <w:rPr>
          <w:rFonts w:ascii="Times New Roman" w:hAnsi="Times New Roman" w:cs="Times New Roman"/>
          <w:sz w:val="26"/>
          <w:szCs w:val="26"/>
        </w:rPr>
        <w:t>Андруцевич Татьяна Антоновна</w:t>
      </w:r>
      <w:r w:rsidR="008E514B" w:rsidRPr="00C67C6C">
        <w:rPr>
          <w:rFonts w:ascii="Times New Roman" w:hAnsi="Times New Roman" w:cs="Times New Roman"/>
          <w:sz w:val="26"/>
          <w:szCs w:val="26"/>
        </w:rPr>
        <w:t>)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</w:t>
      </w:r>
      <w:r w:rsidR="007E27F8">
        <w:rPr>
          <w:rFonts w:ascii="Times New Roman" w:hAnsi="Times New Roman" w:cs="Times New Roman"/>
          <w:sz w:val="26"/>
          <w:szCs w:val="26"/>
        </w:rPr>
        <w:t>Уведомление пред</w:t>
      </w:r>
      <w:r w:rsidR="00D53945">
        <w:rPr>
          <w:rFonts w:ascii="Times New Roman" w:hAnsi="Times New Roman" w:cs="Times New Roman"/>
          <w:sz w:val="26"/>
          <w:szCs w:val="26"/>
        </w:rPr>
        <w:t>ставляется правообладателем лично или направляется по почте</w:t>
      </w:r>
      <w:r w:rsidR="007E27F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приложением копии документа, подтверждающего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право владения и пользования данным жилым домом.  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AEF2DCC" w14:textId="77777777" w:rsidR="000D2F68" w:rsidRPr="00EF39FB" w:rsidRDefault="008C325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E6496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14:paraId="28EF6EB1" w14:textId="08360194" w:rsidR="00854C6E" w:rsidRPr="00854C6E" w:rsidRDefault="006A15A4" w:rsidP="0003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епредставление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исьменного уведомления о намерении использовать дом для проживания в установленные сроки является отказом от права собственности на жилой дом. В дан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ном случае в отношении указанного жилого дома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уд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т принято решение о признании его пустующим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с последующей подач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й заявления в суд о признании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есхозяйными и передаче в собственность админист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ративно-территориальной единицы.</w:t>
      </w:r>
    </w:p>
    <w:sectPr w:rsidR="00854C6E" w:rsidRPr="00854C6E" w:rsidSect="00D53945"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2A4F0" w14:textId="77777777" w:rsidR="00E434EB" w:rsidRDefault="00E434EB" w:rsidP="005A426B">
      <w:pPr>
        <w:spacing w:after="0" w:line="240" w:lineRule="auto"/>
      </w:pPr>
      <w:r>
        <w:separator/>
      </w:r>
    </w:p>
  </w:endnote>
  <w:endnote w:type="continuationSeparator" w:id="0">
    <w:p w14:paraId="4CE513ED" w14:textId="77777777" w:rsidR="00E434EB" w:rsidRDefault="00E434EB" w:rsidP="005A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5F78" w14:textId="77777777" w:rsidR="00E434EB" w:rsidRDefault="00E434EB" w:rsidP="005A426B">
      <w:pPr>
        <w:spacing w:after="0" w:line="240" w:lineRule="auto"/>
      </w:pPr>
      <w:r>
        <w:separator/>
      </w:r>
    </w:p>
  </w:footnote>
  <w:footnote w:type="continuationSeparator" w:id="0">
    <w:p w14:paraId="377C5E9B" w14:textId="77777777" w:rsidR="00E434EB" w:rsidRDefault="00E434EB" w:rsidP="005A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8"/>
    <w:rsid w:val="00016124"/>
    <w:rsid w:val="00016E50"/>
    <w:rsid w:val="00016E87"/>
    <w:rsid w:val="000318B5"/>
    <w:rsid w:val="00032A80"/>
    <w:rsid w:val="00034777"/>
    <w:rsid w:val="000B1569"/>
    <w:rsid w:val="000B68CD"/>
    <w:rsid w:val="000C078E"/>
    <w:rsid w:val="000C2E39"/>
    <w:rsid w:val="000D1BA2"/>
    <w:rsid w:val="000D2F68"/>
    <w:rsid w:val="00135CA6"/>
    <w:rsid w:val="00141A08"/>
    <w:rsid w:val="001447A2"/>
    <w:rsid w:val="00152B23"/>
    <w:rsid w:val="001548DD"/>
    <w:rsid w:val="001741E1"/>
    <w:rsid w:val="00193877"/>
    <w:rsid w:val="00194803"/>
    <w:rsid w:val="001A3ED8"/>
    <w:rsid w:val="001B1DE9"/>
    <w:rsid w:val="001C042B"/>
    <w:rsid w:val="001C67E8"/>
    <w:rsid w:val="001F1F3D"/>
    <w:rsid w:val="00202907"/>
    <w:rsid w:val="00220DF3"/>
    <w:rsid w:val="00247596"/>
    <w:rsid w:val="0026471C"/>
    <w:rsid w:val="002945B4"/>
    <w:rsid w:val="0029787B"/>
    <w:rsid w:val="00297E5F"/>
    <w:rsid w:val="002F1270"/>
    <w:rsid w:val="002F2B64"/>
    <w:rsid w:val="00322427"/>
    <w:rsid w:val="003243A2"/>
    <w:rsid w:val="00342814"/>
    <w:rsid w:val="003463AA"/>
    <w:rsid w:val="00346B52"/>
    <w:rsid w:val="00350A8B"/>
    <w:rsid w:val="00351A0C"/>
    <w:rsid w:val="003523AD"/>
    <w:rsid w:val="0037114B"/>
    <w:rsid w:val="0038669A"/>
    <w:rsid w:val="00391A1A"/>
    <w:rsid w:val="003B5E75"/>
    <w:rsid w:val="003D7B1E"/>
    <w:rsid w:val="003E365A"/>
    <w:rsid w:val="00420404"/>
    <w:rsid w:val="00421865"/>
    <w:rsid w:val="00423B04"/>
    <w:rsid w:val="00434C58"/>
    <w:rsid w:val="00435277"/>
    <w:rsid w:val="00477CAF"/>
    <w:rsid w:val="00487042"/>
    <w:rsid w:val="00490A97"/>
    <w:rsid w:val="004B24E4"/>
    <w:rsid w:val="004F0195"/>
    <w:rsid w:val="00500C5E"/>
    <w:rsid w:val="00504B8F"/>
    <w:rsid w:val="005124A1"/>
    <w:rsid w:val="0051696B"/>
    <w:rsid w:val="00523116"/>
    <w:rsid w:val="0056603A"/>
    <w:rsid w:val="005735DE"/>
    <w:rsid w:val="005A426B"/>
    <w:rsid w:val="005B0318"/>
    <w:rsid w:val="005D1269"/>
    <w:rsid w:val="005E6AD2"/>
    <w:rsid w:val="00627967"/>
    <w:rsid w:val="0063420B"/>
    <w:rsid w:val="00663A57"/>
    <w:rsid w:val="00665D0A"/>
    <w:rsid w:val="00666A48"/>
    <w:rsid w:val="006849D9"/>
    <w:rsid w:val="00686CE6"/>
    <w:rsid w:val="00695554"/>
    <w:rsid w:val="00695848"/>
    <w:rsid w:val="006A0BAC"/>
    <w:rsid w:val="006A15A4"/>
    <w:rsid w:val="006B12AD"/>
    <w:rsid w:val="006D1C2E"/>
    <w:rsid w:val="006D34C9"/>
    <w:rsid w:val="006E11B1"/>
    <w:rsid w:val="006E1359"/>
    <w:rsid w:val="006E29A7"/>
    <w:rsid w:val="006E55F5"/>
    <w:rsid w:val="006E6FE7"/>
    <w:rsid w:val="007139B6"/>
    <w:rsid w:val="007277CA"/>
    <w:rsid w:val="007352E4"/>
    <w:rsid w:val="00737B35"/>
    <w:rsid w:val="007424DB"/>
    <w:rsid w:val="007501F8"/>
    <w:rsid w:val="00767A66"/>
    <w:rsid w:val="00780ABC"/>
    <w:rsid w:val="007B3EFC"/>
    <w:rsid w:val="007C24BD"/>
    <w:rsid w:val="007C44D9"/>
    <w:rsid w:val="007D10CA"/>
    <w:rsid w:val="007D51E7"/>
    <w:rsid w:val="007D6834"/>
    <w:rsid w:val="007E27F8"/>
    <w:rsid w:val="00803D51"/>
    <w:rsid w:val="00822D29"/>
    <w:rsid w:val="008307CB"/>
    <w:rsid w:val="00834923"/>
    <w:rsid w:val="00853698"/>
    <w:rsid w:val="00854C6E"/>
    <w:rsid w:val="00855ACF"/>
    <w:rsid w:val="00862AB8"/>
    <w:rsid w:val="00872C53"/>
    <w:rsid w:val="00877159"/>
    <w:rsid w:val="0089156F"/>
    <w:rsid w:val="008A4CA7"/>
    <w:rsid w:val="008C3254"/>
    <w:rsid w:val="008D4E53"/>
    <w:rsid w:val="008E514B"/>
    <w:rsid w:val="008F7545"/>
    <w:rsid w:val="00926361"/>
    <w:rsid w:val="00953458"/>
    <w:rsid w:val="0095359A"/>
    <w:rsid w:val="00972FAF"/>
    <w:rsid w:val="00977005"/>
    <w:rsid w:val="009852D4"/>
    <w:rsid w:val="009A54B2"/>
    <w:rsid w:val="009A7692"/>
    <w:rsid w:val="009E6139"/>
    <w:rsid w:val="00A0400C"/>
    <w:rsid w:val="00A26622"/>
    <w:rsid w:val="00A339A4"/>
    <w:rsid w:val="00A44DD3"/>
    <w:rsid w:val="00A720F9"/>
    <w:rsid w:val="00A86B99"/>
    <w:rsid w:val="00AA4BB0"/>
    <w:rsid w:val="00B15912"/>
    <w:rsid w:val="00B25767"/>
    <w:rsid w:val="00B2606E"/>
    <w:rsid w:val="00B67687"/>
    <w:rsid w:val="00B744DC"/>
    <w:rsid w:val="00B84DB6"/>
    <w:rsid w:val="00BE362A"/>
    <w:rsid w:val="00BF49F4"/>
    <w:rsid w:val="00C002B6"/>
    <w:rsid w:val="00C23CEF"/>
    <w:rsid w:val="00C309D2"/>
    <w:rsid w:val="00C51227"/>
    <w:rsid w:val="00C61F18"/>
    <w:rsid w:val="00C716D8"/>
    <w:rsid w:val="00C73142"/>
    <w:rsid w:val="00C93850"/>
    <w:rsid w:val="00C95F1A"/>
    <w:rsid w:val="00CC2C8F"/>
    <w:rsid w:val="00CC2CEE"/>
    <w:rsid w:val="00CE5636"/>
    <w:rsid w:val="00CE6B82"/>
    <w:rsid w:val="00D01013"/>
    <w:rsid w:val="00D10A5E"/>
    <w:rsid w:val="00D4484F"/>
    <w:rsid w:val="00D515B0"/>
    <w:rsid w:val="00D51F5D"/>
    <w:rsid w:val="00D53945"/>
    <w:rsid w:val="00D55F25"/>
    <w:rsid w:val="00D97F98"/>
    <w:rsid w:val="00DA5A7F"/>
    <w:rsid w:val="00DB204B"/>
    <w:rsid w:val="00DB71EB"/>
    <w:rsid w:val="00DC67F7"/>
    <w:rsid w:val="00DD220A"/>
    <w:rsid w:val="00DE289B"/>
    <w:rsid w:val="00DE4F2B"/>
    <w:rsid w:val="00E27544"/>
    <w:rsid w:val="00E434EB"/>
    <w:rsid w:val="00E650C2"/>
    <w:rsid w:val="00EA419D"/>
    <w:rsid w:val="00EA467F"/>
    <w:rsid w:val="00EC184A"/>
    <w:rsid w:val="00ED06D4"/>
    <w:rsid w:val="00EE0AD7"/>
    <w:rsid w:val="00EE6496"/>
    <w:rsid w:val="00EF39FB"/>
    <w:rsid w:val="00F00283"/>
    <w:rsid w:val="00F00574"/>
    <w:rsid w:val="00F01E9E"/>
    <w:rsid w:val="00F14E90"/>
    <w:rsid w:val="00F1541B"/>
    <w:rsid w:val="00F200A3"/>
    <w:rsid w:val="00F20489"/>
    <w:rsid w:val="00F45D37"/>
    <w:rsid w:val="00F468A5"/>
    <w:rsid w:val="00F52DEF"/>
    <w:rsid w:val="00F54BF9"/>
    <w:rsid w:val="00F849B0"/>
    <w:rsid w:val="00F93C7B"/>
    <w:rsid w:val="00F96EF3"/>
    <w:rsid w:val="00FB360C"/>
    <w:rsid w:val="00FC164B"/>
    <w:rsid w:val="00FC7896"/>
    <w:rsid w:val="00FE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2E4F"/>
  <w15:docId w15:val="{A891091C-44CF-4030-B21E-E826B1A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26B"/>
  </w:style>
  <w:style w:type="paragraph" w:styleId="aa">
    <w:name w:val="footer"/>
    <w:basedOn w:val="a"/>
    <w:link w:val="ab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FA08B-30C7-4F05-897E-B60248CD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2-03-20T10:14:00Z</cp:lastPrinted>
  <dcterms:created xsi:type="dcterms:W3CDTF">2022-06-03T08:20:00Z</dcterms:created>
  <dcterms:modified xsi:type="dcterms:W3CDTF">2026-06-17T08:54:00Z</dcterms:modified>
</cp:coreProperties>
</file>